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7D444D" w:rsidRDefault="004425BD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201</w:t>
      </w:r>
      <w:r w:rsidR="00D4377E" w:rsidRPr="007D444D">
        <w:rPr>
          <w:rFonts w:ascii="標楷體" w:eastAsia="標楷體" w:hAnsi="標楷體" w:cs="Times New Roman" w:hint="eastAsia"/>
          <w:szCs w:val="24"/>
        </w:rPr>
        <w:t>7</w:t>
      </w:r>
      <w:r w:rsidR="002F74E5" w:rsidRPr="007D444D">
        <w:rPr>
          <w:rFonts w:ascii="標楷體" w:eastAsia="標楷體" w:hAnsi="標楷體" w:cs="Times New Roman" w:hint="eastAsia"/>
          <w:szCs w:val="24"/>
        </w:rPr>
        <w:t>1</w:t>
      </w:r>
      <w:r w:rsidR="00F90A72" w:rsidRPr="007D444D">
        <w:rPr>
          <w:rFonts w:ascii="標楷體" w:eastAsia="標楷體" w:hAnsi="標楷體" w:cs="Times New Roman" w:hint="eastAsia"/>
          <w:szCs w:val="24"/>
        </w:rPr>
        <w:t>2</w:t>
      </w:r>
      <w:r w:rsidR="007D444D" w:rsidRPr="007D444D">
        <w:rPr>
          <w:rFonts w:ascii="標楷體" w:eastAsia="標楷體" w:hAnsi="標楷體" w:cs="Times New Roman" w:hint="eastAsia"/>
          <w:szCs w:val="24"/>
        </w:rPr>
        <w:t>25</w:t>
      </w:r>
      <w:r w:rsidR="0057502A" w:rsidRPr="007D444D">
        <w:rPr>
          <w:rFonts w:ascii="標楷體" w:eastAsia="標楷體" w:hAnsi="標楷體" w:cs="Times New Roman"/>
          <w:szCs w:val="24"/>
        </w:rPr>
        <w:t>漏網新聞</w:t>
      </w: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李家同</w:t>
      </w:r>
    </w:p>
    <w:p w:rsidR="0057502A" w:rsidRPr="007D444D" w:rsidRDefault="0057502A" w:rsidP="0057502A">
      <w:pPr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881C06">
      <w:pPr>
        <w:pStyle w:val="Web"/>
        <w:rPr>
          <w:rFonts w:ascii="標楷體" w:eastAsia="標楷體" w:hAnsi="標楷體" w:cs="Times New Roman"/>
        </w:rPr>
      </w:pPr>
      <w:r w:rsidRPr="007D444D">
        <w:rPr>
          <w:rFonts w:ascii="標楷體" w:eastAsia="標楷體" w:hAnsi="標楷體" w:cs="Times New Roman"/>
        </w:rPr>
        <w:t xml:space="preserve">我發現有很多新聞是我們不注意的，可是其實是值得注意的，所以以後如果有這類的漏網新聞，我會和大家分享。 </w:t>
      </w:r>
    </w:p>
    <w:p w:rsidR="001D444C" w:rsidRPr="007D444D" w:rsidRDefault="001D444C" w:rsidP="002067CE">
      <w:pPr>
        <w:rPr>
          <w:rFonts w:ascii="標楷體" w:eastAsia="標楷體" w:hAnsi="標楷體" w:cs="Times New Roman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. 中國在俄羅斯大量投資鋼鐵廠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中國大陸一家鋼鐵公司在俄羅斯投資建造鋼鐵廠，初期年產一百萬噸，最終產量是一千萬噸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2. 義大利將空運很多非洲難民到羅馬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義大利將派飛機到利比亞迎接一批難民到羅馬，他們都是老弱婦孺。根據國際法，任何國家應該接受這種難民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3. 英國一位公主對她的配戴表示道歉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英國皇室舉行宴會，新客人是哈利王子的未婚妻，這位未婚妻有黑人血統，宴會中有一位公主配戴了一個飾品，但是這個飾品是侮辱黑人的，事後引起輿論大譁，她也被迫道歉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4. 敘利亞將一批病童從Ghouta撤退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敘利亞Ghouta城仍然有戰事，很多兒童生了病卻無法就醫。敘利亞總統決定將一些患了癌症的小孩撤離，使他們能夠得到醫療照顧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5. 美國人因為鴉片類藥物而使平均壽命降低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美國最近有年輕人對鴉片類藥物上癮，這種藥物對人的健康是極端不好的。美國人的平均壽命在降低之中，專家認為這和鴉片類藥物上癮有關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6. 烏干達空軍轟炸剛果叛軍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剛果一直有內亂，多少年從未平息過。烏干達為了不讓剛果叛軍入境，已經對他們展開空軍轟炸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7. 芝加哥黑人區的暴亂情形非常嚴重，官員甚至請求聯合國救援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芝加哥今年有3500個槍擊案、600個槍殺案，這些暴亂大都發生在黑人區，因此當地的官員到達聯合國總部，希望聯合國能夠解決這個問題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8. 歐盟法庭判決Uber是交通公司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lastRenderedPageBreak/>
        <w:t>Uber從來不承認自己是交通公司，但是歐盟法庭已經宣判Uber就是一家交通公司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9. 土耳其將協助敘利亞重建Jarablus城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敘利亞的Jarablus城靠近土耳其邊界，最近當地的伊斯蘭國軍隊被趕走，從此土耳其就在這個城市裡擴張他的勢力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0. 法國總理從東京返國時租用私人飛機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法國總理菲力普從東京飛回巴黎是租用了一架民用飛機，耗資35萬歐元，等於1400萬台幣。法國政府原來派了一架空軍飛機去載他回國，這位總理認為空軍飛機的設備太差，他無法休息，所以才租用了民用飛機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1. 葉門已有100萬人得了霍亂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葉門內亂毫無平息的現象，因此他們的醫藥問題已經嚴重的無以復加。霍亂病人據估計，已到了100萬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2. 法國Thales公司將併購荷蘭Gemalto公司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法國Thales公司將以48億歐元併購荷蘭Gemalto公司，兩家公司都與積體電路設計有關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3. 法國總統馬克宏在豪華的古堡內過40歲生日，飽受輿論攻擊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法國總統馬克宏要過40歲生日，他的生日宴會在一個奢華的古堡內舉行，這個古堡是過去法國某一位國王所建造的。法國總統府說，總統沒有用公家的錢，但是一般人認為他不知民間疾苦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4. 印尼8萬人抗議川普承認耶路撒冷是以色列的首都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川普承認耶路撒冷是以色列的首都，引起全世界伊斯蘭教徒的抗議。在印尼有8萬人走上街頭抗議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5. 中國可能在伊朗大量投資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伊朗正在和法國Total談論發展天然氣的計畫，如果伊朗和法國Total的談判不成功，中國就會乘機而入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6. 土耳其承認東耶路撒冷是巴勒斯坦的首都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美國川普總統承認耶路撒冷是以色列的首都，土耳其總統宣布他要將駐巴勒斯坦的大使館遷移到東耶路撒冷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7. 世界上最陡的纜車在瑞士通車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lastRenderedPageBreak/>
        <w:t>瑞士建設了世界上最陡的纜車，這個纜車最近終於通車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8. 加拿大富翁夫婦死亡引起家人的注意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加拿大有一對富翁夫妻死在家中，警察不知何故，暗示他們可能是自殺。這引起富翁家人的強烈抗議，他們說這一對夫婦從來沒有輕生的想法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19. 法國一位水手打破獨立航海環遊世界的紀錄</w:t>
      </w:r>
    </w:p>
    <w:p w:rsidR="007D444D" w:rsidRDefault="007D444D" w:rsidP="007D444D">
      <w:pPr>
        <w:widowControl/>
        <w:shd w:val="clear" w:color="auto" w:fill="FFFFFF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法國一位水手獨自駕駛了一艘帆船環遊世界，中間沒有任何休息，一共花了42天16小時40分鐘又35秒。比過去的紀錄快了6天。過去的紀錄也是一位法國人所保持。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bookmarkStart w:id="0" w:name="_GoBack"/>
      <w:bookmarkEnd w:id="0"/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20. 俄羅斯下議院批准普丁總統在敘利亞建造海軍基地的計畫</w:t>
      </w:r>
    </w:p>
    <w:p w:rsidR="007D444D" w:rsidRPr="007D444D" w:rsidRDefault="007D444D" w:rsidP="007D444D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7D444D">
        <w:rPr>
          <w:rFonts w:ascii="標楷體" w:eastAsia="標楷體" w:hAnsi="標楷體" w:cs="新細明體"/>
          <w:color w:val="1D2129"/>
          <w:kern w:val="0"/>
          <w:szCs w:val="24"/>
        </w:rPr>
        <w:t>普丁總統雖然宣布他要從敘利亞撤軍，但是他又要在那裡建造一個高規格的海軍基地。俄羅斯下議院通過了這筆預算。</w:t>
      </w:r>
    </w:p>
    <w:p w:rsidR="00F867B5" w:rsidRPr="007D444D" w:rsidRDefault="00F867B5" w:rsidP="00F867B5">
      <w:pPr>
        <w:pStyle w:val="story-body-text"/>
        <w:rPr>
          <w:rFonts w:ascii="標楷體" w:eastAsia="標楷體" w:hAnsi="標楷體" w:cs="Times New Roman"/>
        </w:rPr>
      </w:pPr>
    </w:p>
    <w:p w:rsidR="003122E8" w:rsidRPr="007D444D" w:rsidRDefault="003122E8" w:rsidP="003122E8">
      <w:pPr>
        <w:pStyle w:val="story-body-text"/>
        <w:rPr>
          <w:rFonts w:ascii="標楷體" w:eastAsia="標楷體" w:hAnsi="標楷體" w:cs="Times New Roman"/>
        </w:rPr>
      </w:pPr>
    </w:p>
    <w:p w:rsidR="003122E8" w:rsidRPr="007D444D" w:rsidRDefault="003122E8" w:rsidP="003122E8">
      <w:pPr>
        <w:pStyle w:val="story-body-text"/>
        <w:rPr>
          <w:rFonts w:ascii="標楷體" w:eastAsia="標楷體" w:hAnsi="標楷體" w:cs="Times New Roman"/>
        </w:rPr>
      </w:pPr>
    </w:p>
    <w:sectPr w:rsidR="003122E8" w:rsidRPr="007D44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FA" w:rsidRDefault="007858FA" w:rsidP="00F345B6">
      <w:r>
        <w:separator/>
      </w:r>
    </w:p>
  </w:endnote>
  <w:endnote w:type="continuationSeparator" w:id="0">
    <w:p w:rsidR="007858FA" w:rsidRDefault="007858F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3122E8" w:rsidRDefault="003122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4D" w:rsidRPr="007D444D">
          <w:rPr>
            <w:noProof/>
            <w:lang w:val="zh-TW"/>
          </w:rPr>
          <w:t>2</w:t>
        </w:r>
        <w:r>
          <w:fldChar w:fldCharType="end"/>
        </w:r>
      </w:p>
    </w:sdtContent>
  </w:sdt>
  <w:p w:rsidR="003122E8" w:rsidRDefault="003122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FA" w:rsidRDefault="007858FA" w:rsidP="00F345B6">
      <w:r>
        <w:separator/>
      </w:r>
    </w:p>
  </w:footnote>
  <w:footnote w:type="continuationSeparator" w:id="0">
    <w:p w:rsidR="007858FA" w:rsidRDefault="007858F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71D3"/>
    <w:rsid w:val="000E107D"/>
    <w:rsid w:val="000E2DE0"/>
    <w:rsid w:val="00104BDF"/>
    <w:rsid w:val="00122F3C"/>
    <w:rsid w:val="00135426"/>
    <w:rsid w:val="00137582"/>
    <w:rsid w:val="001405D8"/>
    <w:rsid w:val="00141E63"/>
    <w:rsid w:val="001430B8"/>
    <w:rsid w:val="00150607"/>
    <w:rsid w:val="00161B5E"/>
    <w:rsid w:val="00177D2E"/>
    <w:rsid w:val="001818A4"/>
    <w:rsid w:val="00184C8F"/>
    <w:rsid w:val="00190D4C"/>
    <w:rsid w:val="001929BA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594A"/>
    <w:rsid w:val="00365C35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64BF"/>
    <w:rsid w:val="00486E2B"/>
    <w:rsid w:val="004875F7"/>
    <w:rsid w:val="00491642"/>
    <w:rsid w:val="004A3183"/>
    <w:rsid w:val="004A3E45"/>
    <w:rsid w:val="004B1963"/>
    <w:rsid w:val="004C4865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51F01"/>
    <w:rsid w:val="0066448B"/>
    <w:rsid w:val="0066668B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1C06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1763D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1786"/>
    <w:rsid w:val="00F12BBA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F7B7-FADD-4E68-9A61-8FAE70D2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2</cp:revision>
  <dcterms:created xsi:type="dcterms:W3CDTF">2017-12-26T09:13:00Z</dcterms:created>
  <dcterms:modified xsi:type="dcterms:W3CDTF">2017-12-26T09:13:00Z</dcterms:modified>
</cp:coreProperties>
</file>